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D2" w:rsidRPr="00B619D2" w:rsidRDefault="00BF4F9F" w:rsidP="00733809">
      <w:pPr>
        <w:shd w:val="clear" w:color="auto" w:fill="FFFFFF"/>
        <w:spacing w:after="0" w:line="240" w:lineRule="auto"/>
        <w:ind w:right="-426"/>
        <w:jc w:val="center"/>
        <w:outlineLvl w:val="1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800B9" wp14:editId="4C308FC0">
                <wp:simplePos x="0" y="0"/>
                <wp:positionH relativeFrom="column">
                  <wp:posOffset>-1241044</wp:posOffset>
                </wp:positionH>
                <wp:positionV relativeFrom="paragraph">
                  <wp:posOffset>-33020</wp:posOffset>
                </wp:positionV>
                <wp:extent cx="2639695" cy="664845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F9F" w:rsidRPr="00BF4F9F" w:rsidRDefault="00BF4F9F" w:rsidP="00BF4F9F">
                            <w:pPr>
                              <w:shd w:val="clear" w:color="auto" w:fill="FFFFFF"/>
                              <w:spacing w:after="120" w:line="240" w:lineRule="auto"/>
                              <w:ind w:firstLine="39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B2B2B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00B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7.7pt;margin-top:-2.6pt;width:207.8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" filled="f" stroked="f">
                <v:textbox>
                  <w:txbxContent>
                    <w:p w:rsidR="00BF4F9F" w:rsidRPr="00BF4F9F" w:rsidRDefault="00BF4F9F" w:rsidP="00BF4F9F">
                      <w:pPr>
                        <w:shd w:val="clear" w:color="auto" w:fill="FFFFFF"/>
                        <w:spacing w:after="120" w:line="240" w:lineRule="auto"/>
                        <w:ind w:firstLine="397"/>
                        <w:jc w:val="center"/>
                        <w:rPr>
                          <w:rFonts w:ascii="Arial" w:eastAsia="Times New Roman" w:hAnsi="Arial" w:cs="Arial"/>
                          <w:b/>
                          <w:color w:val="2B2B2B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3809" w:rsidRDefault="00733809" w:rsidP="00733809">
      <w:pPr>
        <w:shd w:val="clear" w:color="auto" w:fill="FFFFFF"/>
        <w:spacing w:after="0" w:line="240" w:lineRule="auto"/>
        <w:ind w:right="-426"/>
        <w:jc w:val="center"/>
        <w:outlineLvl w:val="1"/>
        <w:rPr>
          <w:rFonts w:ascii="Arial" w:eastAsia="Times New Roman" w:hAnsi="Arial" w:cs="Arial"/>
          <w:b/>
          <w:bCs/>
          <w:color w:val="2B2B2B"/>
          <w:sz w:val="24"/>
          <w:szCs w:val="24"/>
          <w:lang w:val="en-US" w:eastAsia="ru-RU"/>
        </w:rPr>
      </w:pPr>
    </w:p>
    <w:p w:rsidR="00733809" w:rsidRPr="00895189" w:rsidRDefault="00733809" w:rsidP="00733809">
      <w:pPr>
        <w:shd w:val="clear" w:color="auto" w:fill="FFFFFF"/>
        <w:spacing w:after="0" w:line="240" w:lineRule="auto"/>
        <w:ind w:right="-426"/>
        <w:jc w:val="center"/>
        <w:outlineLvl w:val="1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ТИПОВАЯ ФОРМА</w:t>
      </w:r>
    </w:p>
    <w:p w:rsidR="00733809" w:rsidRPr="00895189" w:rsidRDefault="00733809" w:rsidP="0073380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Согласие субъекта персональных данных на сбор и обработку его персональных данных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color w:val="2B2B2B"/>
          <w:lang w:eastAsia="ru-RU"/>
        </w:rPr>
        <w:t>Я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____________________________________________________________________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                                                  </w:t>
      </w: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(фамилия, имя, отчество)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536313">
        <w:rPr>
          <w:rFonts w:ascii="Arial" w:eastAsia="Times New Roman" w:hAnsi="Arial" w:cs="Arial"/>
          <w:color w:val="2B2B2B"/>
          <w:lang w:eastAsia="ru-RU"/>
        </w:rPr>
        <w:t>П</w:t>
      </w:r>
      <w:r w:rsidRPr="00895189">
        <w:rPr>
          <w:rFonts w:ascii="Arial" w:eastAsia="Times New Roman" w:hAnsi="Arial" w:cs="Arial"/>
          <w:color w:val="2B2B2B"/>
          <w:lang w:eastAsia="ru-RU"/>
        </w:rPr>
        <w:t>роживающий</w:t>
      </w:r>
      <w:r w:rsidRPr="00536313">
        <w:rPr>
          <w:rFonts w:ascii="Arial" w:eastAsia="Times New Roman" w:hAnsi="Arial" w:cs="Arial"/>
          <w:color w:val="2B2B2B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lang w:eastAsia="ru-RU"/>
        </w:rPr>
        <w:t>по</w:t>
      </w:r>
      <w:r w:rsidRPr="00536313">
        <w:rPr>
          <w:rFonts w:ascii="Arial" w:eastAsia="Times New Roman" w:hAnsi="Arial" w:cs="Arial"/>
          <w:color w:val="2B2B2B"/>
          <w:lang w:eastAsia="ru-RU"/>
        </w:rPr>
        <w:t xml:space="preserve"> </w:t>
      </w:r>
      <w:proofErr w:type="gramStart"/>
      <w:r w:rsidRPr="00895189">
        <w:rPr>
          <w:rFonts w:ascii="Arial" w:eastAsia="Times New Roman" w:hAnsi="Arial" w:cs="Arial"/>
          <w:color w:val="2B2B2B"/>
          <w:lang w:eastAsia="ru-RU"/>
        </w:rPr>
        <w:t>адресу:</w:t>
      </w:r>
      <w:r w:rsidRPr="00536313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</w:t>
      </w:r>
      <w:proofErr w:type="gramEnd"/>
      <w:r w:rsidRPr="00536313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_</w:t>
      </w:r>
      <w:r w:rsidRPr="007B70B8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733809" w:rsidRPr="00895189" w:rsidRDefault="00733809" w:rsidP="007338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__________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</w:t>
      </w:r>
      <w:r w:rsidRPr="00536313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color w:val="2B2B2B"/>
          <w:lang w:eastAsia="ru-RU"/>
        </w:rPr>
        <w:t>Документ, удостоверяющий личность: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536313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</w:t>
      </w:r>
      <w:r w:rsidRPr="00895189">
        <w:rPr>
          <w:rFonts w:ascii="Arial" w:eastAsia="Times New Roman" w:hAnsi="Arial" w:cs="Arial"/>
          <w:color w:val="2B2B2B"/>
          <w:lang w:eastAsia="ru-RU"/>
        </w:rPr>
        <w:t xml:space="preserve">серия 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___________ </w:t>
      </w:r>
      <w:r w:rsidRPr="00895189">
        <w:rPr>
          <w:rFonts w:ascii="Arial" w:eastAsia="Times New Roman" w:hAnsi="Arial" w:cs="Arial"/>
          <w:color w:val="2B2B2B"/>
          <w:lang w:eastAsia="ru-RU"/>
        </w:rPr>
        <w:t xml:space="preserve">№ 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</w:t>
      </w:r>
    </w:p>
    <w:p w:rsidR="00733809" w:rsidRPr="007B70B8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6A0E">
        <w:rPr>
          <w:rFonts w:ascii="Arial" w:eastAsia="Times New Roman" w:hAnsi="Arial" w:cs="Arial"/>
          <w:color w:val="2B2B2B"/>
          <w:lang w:eastAsia="ru-RU"/>
        </w:rPr>
        <w:t>В</w:t>
      </w:r>
      <w:r w:rsidRPr="00895189">
        <w:rPr>
          <w:rFonts w:ascii="Arial" w:eastAsia="Times New Roman" w:hAnsi="Arial" w:cs="Arial"/>
          <w:color w:val="2B2B2B"/>
          <w:lang w:eastAsia="ru-RU"/>
        </w:rPr>
        <w:t>ыдан</w:t>
      </w:r>
      <w:r w:rsidRPr="00B543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</w:t>
      </w:r>
      <w:r w:rsidRPr="007B70B8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                                          </w:t>
      </w: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 xml:space="preserve">(дата </w:t>
      </w:r>
      <w:proofErr w:type="gramStart"/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выдачи)   </w:t>
      </w:r>
      <w:proofErr w:type="gramEnd"/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                                        (кем выдан)</w:t>
      </w:r>
    </w:p>
    <w:p w:rsidR="00733809" w:rsidRPr="00CD69F5" w:rsidRDefault="00733809" w:rsidP="00CD69F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</w:pPr>
      <w:r w:rsidRPr="00895189">
        <w:rPr>
          <w:rFonts w:ascii="Arial" w:eastAsia="Times New Roman" w:hAnsi="Arial" w:cs="Arial"/>
          <w:color w:val="2B2B2B"/>
          <w:lang w:eastAsia="ru-RU"/>
        </w:rPr>
        <w:t>свободно, осознанно, по своей воле даю согласие</w:t>
      </w:r>
      <w:r w:rsidRPr="00EF6A0E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</w:t>
      </w:r>
      <w:r w:rsidR="00CD69F5"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  <w:t>ГРС при ПКР</w:t>
      </w:r>
      <w:r w:rsidR="00CD69F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</w:t>
      </w:r>
      <w:r w:rsidR="00CD69F5"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  <w:t xml:space="preserve">_________ 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</w:t>
      </w:r>
      <w:r w:rsidRPr="00EF6A0E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</w:t>
      </w:r>
      <w:r w:rsidR="00CD69F5"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  <w:t>____________</w:t>
      </w:r>
    </w:p>
    <w:p w:rsidR="00733809" w:rsidRPr="00895189" w:rsidRDefault="00733809" w:rsidP="0073380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(наименование, адрес собственника или владельц</w:t>
      </w:r>
      <w:r w:rsidRPr="00EF6A0E">
        <w:rPr>
          <w:rFonts w:ascii="Arial" w:eastAsia="Times New Roman" w:hAnsi="Arial" w:cs="Arial"/>
          <w:color w:val="2B2B2B"/>
          <w:sz w:val="16"/>
          <w:szCs w:val="16"/>
          <w:lang w:eastAsia="ru-RU"/>
        </w:rPr>
        <w:t xml:space="preserve">а </w:t>
      </w: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информационной системы, ФИО обработчика)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1B55FE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-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на обработку (любая операция или набор операций, выполняемых независимо от способов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держателем (обладателем) персональных данных либо по его поручению, автоматическими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редствами или без таковых, в целях сбора, записи, хранения, актуализации, группировки,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блокирования, стирания и разрушения персональных данных), а также на: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-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передачу персональных данных (предоставление держателем (обладателем) персональных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данных третьим лицам в соответствии с </w:t>
      </w:r>
      <w:hyperlink r:id="rId5" w:anchor="unknown" w:history="1">
        <w:r w:rsidRPr="00514086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Законом</w:t>
        </w:r>
      </w:hyperlink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 Кыргызской Республики "Об информации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персонального характера" и международными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договорами;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-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трансграничную передачу персональных данных (передача держателем (обладателем)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персональных данных держателям, находящимся под юрисдикцией других государств)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ледующих персональных данных: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1.</w:t>
      </w:r>
      <w:r w:rsidR="00BF4F9F" w:rsidRPr="00BF4F9F">
        <w:rPr>
          <w:rFonts w:ascii="Arial" w:eastAsia="Times New Roman" w:hAnsi="Arial" w:cs="Arial"/>
          <w:color w:val="2B2B2B"/>
          <w:sz w:val="20"/>
          <w:szCs w:val="16"/>
          <w:u w:val="single"/>
          <w:lang w:eastAsia="ru-RU"/>
        </w:rPr>
        <w:t>На все движимые и недвижимые имущества</w:t>
      </w:r>
      <w:r w:rsidRPr="00BF4F9F">
        <w:rPr>
          <w:rFonts w:ascii="Arial" w:eastAsia="Times New Roman" w:hAnsi="Arial" w:cs="Arial"/>
          <w:color w:val="2B2B2B"/>
          <w:sz w:val="20"/>
          <w:szCs w:val="16"/>
          <w:lang w:eastAsia="ru-RU"/>
        </w:rPr>
        <w:t xml:space="preserve"> 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2. _____________________________________________________________________________________</w:t>
      </w:r>
      <w:r w:rsidRPr="00D736CA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_________________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3. _____________________________________________________________________________________</w:t>
      </w:r>
      <w:r w:rsidRPr="00D736CA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_________________</w:t>
      </w:r>
    </w:p>
    <w:p w:rsidR="00733809" w:rsidRPr="00CD69F5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4. _____________________________________________________________________________________</w:t>
      </w:r>
      <w:r w:rsidRPr="00D736CA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________________</w:t>
      </w:r>
      <w:r w:rsidRPr="00CD69F5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</w:t>
      </w:r>
    </w:p>
    <w:p w:rsidR="00733809" w:rsidRPr="00CD69F5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5. _____________________________________________________________________________________</w:t>
      </w:r>
      <w:r w:rsidRPr="00D736CA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________________</w:t>
      </w:r>
      <w:r w:rsidRPr="00CD69F5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_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(указать требуемые перечень данных, например: фамилия, имя и отчество (прежние фамилия,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имя, отчество, дата, место и причина изменения (в случае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изменения); дата и место рождения;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ведения о гражданстве (в том числе предыдущее гражданство, иные гражданства); сведения об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образовании (наименование и год окончания образовательной организации, наименование и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br/>
        <w:t>реквизиты документа об образовании, квалификация, направление подготовки или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пециальность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по документу об образовании); сведения о наличии ученой степени;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информация о владении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иностранными языками, уровне владения; спортивное звание, спортивный разряд; адрес места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жительства (места пребывания); номер контактного телефона или сведения о других способах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вязи; вид, серия, номер документа, удостоверяющего личность, наименование органа,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выдавшего его, дата выдачи; идентификационный номер налогоплательщика; номер страхового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видетельства обязательного пенсионного страхования; реквизиты полиса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обязательного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медицинского страхования; отношение к воинской обязанности, сведения по воинскому учету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(для граждан, пребывающих в запасе, и лиц, подлежащих призыву на военную службу);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емейное положение, состав семьи; сведения о трудовой деятельности (включая военную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лужбу, работу по совместительству, предпринимательскую деятельность и т.п.);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государственные награды, иные награды и знаки отличия (кем награжден и когда); информация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о наличии либо отсутствии судимости; сведения о доходах, расходах, об имуществе и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br/>
        <w:t>обязательствах имущественного характера; личная фотография).</w:t>
      </w:r>
    </w:p>
    <w:p w:rsidR="00733809" w:rsidRPr="00D736CA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ышеуказанные персональные данные предоставляю для обработки в целях предоставления</w:t>
      </w:r>
      <w:r w:rsidRPr="00CE4237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мне государственной (муниципальной) услуги</w:t>
      </w:r>
      <w:r w:rsidRPr="00DD78C3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______</w:t>
      </w:r>
      <w:r w:rsidRPr="00DD78C3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___________________</w:t>
      </w:r>
      <w:r w:rsidRPr="00D736CA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____________________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</w:t>
      </w: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733809" w:rsidRPr="00895189" w:rsidRDefault="00733809" w:rsidP="007338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(указать наименование услуги)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Я ознакомлен(а) с тем, что: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1) согласие на обработку персональных данных действует с даты подписания настоящего согласия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в течение всего срока предоставления мне государственной (муниципальной) услуги и хранения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данных об оказанной услуге в соответствии с законодательством Кыргызской Республики;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2) согласие на обработку персональных данных может быть отозвано на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основании письменного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заявления в произвольной форме;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3) в случае отзыва согласия на обработку персональных данных обработка моих персональных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данных полностью или частично может быть продолжена в</w:t>
      </w:r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соответствии со статьями </w:t>
      </w:r>
      <w:hyperlink r:id="rId6" w:anchor="unknown" w:history="1">
        <w:r w:rsidRPr="00514086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5</w:t>
        </w:r>
      </w:hyperlink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 и </w:t>
      </w:r>
      <w:hyperlink r:id="rId7" w:anchor="unknown" w:history="1">
        <w:r w:rsidRPr="00514086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15</w:t>
        </w:r>
      </w:hyperlink>
      <w:r w:rsidRPr="0051408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89518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Закона Кыргызской Республики "Об информации персонального характера".</w:t>
      </w:r>
    </w:p>
    <w:p w:rsidR="00733809" w:rsidRPr="00895189" w:rsidRDefault="00733809" w:rsidP="00733809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ата начал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а обработки персональных данных</w:t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</w:r>
      <w:r w:rsidRPr="00D42E8F">
        <w:rPr>
          <w:rFonts w:ascii="Arial" w:eastAsia="Times New Roman" w:hAnsi="Arial" w:cs="Arial"/>
          <w:color w:val="2B2B2B"/>
          <w:sz w:val="20"/>
          <w:szCs w:val="20"/>
          <w:lang w:eastAsia="ru-RU"/>
        </w:rPr>
        <w:softHyphen/>
        <w:t>_________________________</w:t>
      </w:r>
      <w:r w:rsidRPr="00850CB2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__</w:t>
      </w:r>
      <w:r w:rsidRPr="00895189">
        <w:rPr>
          <w:rFonts w:ascii="Arial" w:eastAsia="Times New Roman" w:hAnsi="Arial" w:cs="Arial"/>
          <w:color w:val="2B2B2B"/>
          <w:sz w:val="16"/>
          <w:szCs w:val="16"/>
          <w:lang w:eastAsia="ru-RU"/>
        </w:rPr>
        <w:t>(число, месяц, год)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 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"___" __________________ 20</w:t>
      </w:r>
      <w:r w:rsidR="00BF4F9F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2_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г.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______________________________________________</w:t>
      </w:r>
      <w:r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______________________________________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</w:p>
    <w:p w:rsidR="00733809" w:rsidRPr="00895189" w:rsidRDefault="00733809" w:rsidP="0073380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                                   </w:t>
      </w:r>
      <w:r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                                            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ФИО </w:t>
      </w:r>
      <w:r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                       </w:t>
      </w:r>
      <w:r w:rsidRPr="00895189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одпись  </w:t>
      </w:r>
    </w:p>
    <w:p w:rsidR="00D00FAC" w:rsidRPr="00733809" w:rsidRDefault="00D00FAC" w:rsidP="00733809"/>
    <w:sectPr w:rsidR="00D00FAC" w:rsidRPr="00733809" w:rsidSect="00D736CA">
      <w:pgSz w:w="11906" w:h="16838"/>
      <w:pgMar w:top="142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3"/>
    <w:rsid w:val="00354BC7"/>
    <w:rsid w:val="004D1C90"/>
    <w:rsid w:val="005943F2"/>
    <w:rsid w:val="00733809"/>
    <w:rsid w:val="0075538A"/>
    <w:rsid w:val="00852FE1"/>
    <w:rsid w:val="00AA1F63"/>
    <w:rsid w:val="00B0121C"/>
    <w:rsid w:val="00B619D2"/>
    <w:rsid w:val="00BF4F9F"/>
    <w:rsid w:val="00CD69F5"/>
    <w:rsid w:val="00D00FAC"/>
    <w:rsid w:val="00D2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8DB4A-7A2A-4FEB-BD90-D3F5CAF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bd.minjust.gov.kg/act/view/ru-ru/12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12001" TargetMode="External"/><Relationship Id="rId5" Type="http://schemas.openxmlformats.org/officeDocument/2006/relationships/hyperlink" Target="http://cbd.minjust.gov.kg/act/view/ru-ru/12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9B64-0460-4B41-9D50-B484A24A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</cp:revision>
  <cp:lastPrinted>2021-08-23T05:37:00Z</cp:lastPrinted>
  <dcterms:created xsi:type="dcterms:W3CDTF">2021-10-25T10:30:00Z</dcterms:created>
  <dcterms:modified xsi:type="dcterms:W3CDTF">2021-10-25T10:30:00Z</dcterms:modified>
</cp:coreProperties>
</file>